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3362" w14:textId="5E88A1F9" w:rsidR="00C00871" w:rsidRDefault="00C00871" w:rsidP="00633B7F">
      <w:pPr>
        <w:spacing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  <w:r w:rsidRPr="00032F47">
        <w:rPr>
          <w:rFonts w:ascii="Times New Roman" w:hAnsi="Times New Roman" w:cs="Times New Roman"/>
          <w:sz w:val="28"/>
          <w:szCs w:val="28"/>
        </w:rPr>
        <w:tab/>
      </w:r>
    </w:p>
    <w:p w14:paraId="3EBF26D8" w14:textId="77777777" w:rsidR="005D2F80" w:rsidRPr="005D2F80" w:rsidRDefault="005D2F80" w:rsidP="00E4722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14:paraId="46420A34" w14:textId="01440AF2" w:rsidR="00E47224" w:rsidRPr="00633B7F" w:rsidRDefault="005D2F80" w:rsidP="00E472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</w:t>
      </w:r>
      <w:r w:rsidR="00E47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ЕДЕНИЯ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633B7F" w:rsidRPr="00633B7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633B7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ых служащих финансового управления администрации муниципального образования город Горячий Ключ</w:t>
      </w:r>
    </w:p>
    <w:p w14:paraId="6E8E4FA5" w14:textId="4488254F" w:rsidR="005D2F80" w:rsidRPr="005D2F80" w:rsidRDefault="005D2F80" w:rsidP="00E472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за период с 1 января 20</w:t>
      </w:r>
      <w:r w:rsidR="009C3966" w:rsidRPr="009C3966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г. </w:t>
      </w:r>
      <w:r w:rsidR="00E47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31 декабря 20</w:t>
      </w:r>
      <w:r w:rsidR="009C3966"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20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</w:t>
      </w:r>
    </w:p>
    <w:p w14:paraId="64925637" w14:textId="77777777"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95"/>
        <w:gridCol w:w="973"/>
        <w:gridCol w:w="1082"/>
        <w:gridCol w:w="959"/>
        <w:gridCol w:w="1236"/>
        <w:gridCol w:w="1096"/>
        <w:gridCol w:w="959"/>
        <w:gridCol w:w="1098"/>
        <w:gridCol w:w="1233"/>
        <w:gridCol w:w="1233"/>
        <w:gridCol w:w="1508"/>
      </w:tblGrid>
      <w:tr w:rsidR="005D2F80" w:rsidRPr="005D2F80" w14:paraId="2A606DFB" w14:textId="77777777" w:rsidTr="00F56874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DC3" w14:textId="77777777" w:rsidR="005D2F80" w:rsidRPr="005D2F80" w:rsidRDefault="00E47224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sub_1111"/>
            <w:r w:rsidRPr="00F56874">
              <w:rPr>
                <w:rFonts w:ascii="Times New Roman" w:hAnsi="Times New Roman" w:cs="Times New Roman"/>
              </w:rPr>
              <w:t>№</w:t>
            </w:r>
            <w:bookmarkEnd w:id="0"/>
          </w:p>
          <w:p w14:paraId="3ED3DD41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12A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E31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A43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493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A00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95F" w14:textId="77777777" w:rsidR="005D2F80" w:rsidRPr="005D2F80" w:rsidRDefault="005D2F80" w:rsidP="0003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Декларированный годовой доход</w:t>
            </w:r>
            <w:hyperlink w:anchor="sub_555" w:history="1">
              <w:r w:rsidRPr="005D2F80">
                <w:rPr>
                  <w:rFonts w:ascii="Times New Roman" w:hAnsi="Times New Roman" w:cs="Times New Roman"/>
                  <w:color w:val="106BBE"/>
                </w:rPr>
                <w:t>*(</w:t>
              </w:r>
              <w:r w:rsidR="00032F47" w:rsidRPr="00F56874">
                <w:rPr>
                  <w:rFonts w:ascii="Times New Roman" w:hAnsi="Times New Roman" w:cs="Times New Roman"/>
                  <w:color w:val="106BBE"/>
                </w:rPr>
                <w:t>1</w:t>
              </w:r>
              <w:r w:rsidRPr="005D2F80">
                <w:rPr>
                  <w:rFonts w:ascii="Times New Roman" w:hAnsi="Times New Roman" w:cs="Times New Roman"/>
                  <w:color w:val="106BBE"/>
                </w:rPr>
                <w:t>)</w:t>
              </w:r>
            </w:hyperlink>
            <w:r w:rsidRPr="005D2F80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16444" w14:textId="77777777" w:rsidR="005D2F80" w:rsidRPr="005D2F80" w:rsidRDefault="005D2F80" w:rsidP="0003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D2F80">
                <w:rPr>
                  <w:rFonts w:ascii="Times New Roman" w:hAnsi="Times New Roman" w:cs="Times New Roman"/>
                  <w:color w:val="106BBE"/>
                </w:rPr>
                <w:t>*(</w:t>
              </w:r>
              <w:r w:rsidR="00032F47" w:rsidRPr="00F56874">
                <w:rPr>
                  <w:rFonts w:ascii="Times New Roman" w:hAnsi="Times New Roman" w:cs="Times New Roman"/>
                  <w:color w:val="106BBE"/>
                </w:rPr>
                <w:t>2</w:t>
              </w:r>
              <w:r w:rsidRPr="005D2F80">
                <w:rPr>
                  <w:rFonts w:ascii="Times New Roman" w:hAnsi="Times New Roman" w:cs="Times New Roman"/>
                  <w:color w:val="106BBE"/>
                </w:rPr>
                <w:t>)</w:t>
              </w:r>
            </w:hyperlink>
            <w:r w:rsidRPr="005D2F80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56874" w:rsidRPr="005D2F80" w14:paraId="318CF42D" w14:textId="77777777" w:rsidTr="00F56874">
        <w:trPr>
          <w:cantSplit/>
          <w:trHeight w:val="308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187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C7D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617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8B930" w14:textId="77777777" w:rsidR="005D2F80" w:rsidRPr="005D2F80" w:rsidRDefault="005D2F80" w:rsidP="00F568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5666B" w14:textId="77777777" w:rsidR="005D2F80" w:rsidRPr="005D2F80" w:rsidRDefault="005D2F80" w:rsidP="00F568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F6D3A4" w14:textId="77777777" w:rsidR="005D2F80" w:rsidRPr="005D2F80" w:rsidRDefault="005D2F80" w:rsidP="00F568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1F9F9" w14:textId="77777777" w:rsidR="005D2F80" w:rsidRPr="005D2F80" w:rsidRDefault="005D2F80" w:rsidP="00F568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F6C32" w14:textId="77777777" w:rsidR="005D2F80" w:rsidRPr="005D2F80" w:rsidRDefault="005D2F80" w:rsidP="00F568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907B" w14:textId="77777777" w:rsidR="005D2F80" w:rsidRPr="005D2F80" w:rsidRDefault="005D2F80" w:rsidP="00F568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C1B080" w14:textId="77777777" w:rsidR="005D2F80" w:rsidRPr="005D2F80" w:rsidRDefault="005D2F80" w:rsidP="00F568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2F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4F8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918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271B" w14:textId="77777777" w:rsidR="005D2F80" w:rsidRPr="005D2F8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3709F35C" w14:textId="77777777" w:rsidTr="00052E95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803320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sub_1101"/>
            <w:r w:rsidRPr="00050453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A42" w14:textId="27B5152D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Каленкова Наталья Владимиро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6DF1" w14:textId="52ED8155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 xml:space="preserve">Начальник отдела учета и отчетности финансового управлени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E2F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D6E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BF6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C49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6F3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Жилой дом</w:t>
            </w:r>
          </w:p>
          <w:p w14:paraId="213FFDAD" w14:textId="69BEBDB5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910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59</w:t>
            </w:r>
          </w:p>
          <w:p w14:paraId="1EA6F7FB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F38F52" w14:textId="7C51C20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D1A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  <w:p w14:paraId="7AB7A952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CDFC7A" w14:textId="219E7A99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D4C" w14:textId="75DEC884" w:rsidR="00633B7F" w:rsidRPr="00F16B51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ГАЗ 69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272" w14:textId="38CE1538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733 309,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1DFB" w14:textId="77777777" w:rsidR="00633B7F" w:rsidRPr="005D2F80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2AAD332E" w14:textId="77777777" w:rsidTr="00052E95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3C9EDB6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1810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4F973" w14:textId="351ABD64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E46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Квартира</w:t>
            </w:r>
          </w:p>
          <w:p w14:paraId="59AC7126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F94539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12903C" w14:textId="4F5B0549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56C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Общая долевая</w:t>
            </w:r>
          </w:p>
          <w:p w14:paraId="352EA160" w14:textId="16103DEC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(1/3)</w:t>
            </w:r>
          </w:p>
          <w:p w14:paraId="4D37AA19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34375E" w14:textId="4EDDFD8A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EEB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60,1</w:t>
            </w:r>
          </w:p>
          <w:p w14:paraId="29D53D58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98A177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7EBE49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3D0EBB" w14:textId="7B0D9FC2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FA9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  <w:p w14:paraId="33821831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BA9D72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E6EFE0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6ADFE4" w14:textId="7ED6AC39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45E" w14:textId="7C2238DD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B43" w14:textId="5D72AFE4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D42" w14:textId="7BB25414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3F79A" w14:textId="70034B94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 xml:space="preserve">Автомобиль легковой: Шевроле клас (Авео)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E94A0" w14:textId="6B3EEFD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965 393,75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28BB7A" w14:textId="77777777" w:rsidR="00633B7F" w:rsidRPr="005D2F80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314E27A9" w14:textId="77777777" w:rsidTr="00B72ECD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DD9FC64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7DD0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B8D92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14A" w14:textId="7DF249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943" w14:textId="21A460A1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FF6" w14:textId="001EE5AC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B4B" w14:textId="193B971B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784" w14:textId="53B6299C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06E" w14:textId="635361D2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5C3" w14:textId="25659BA2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4F9A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B7E8B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14:paraId="48E26BCB" w14:textId="77777777" w:rsidR="00633B7F" w:rsidRPr="005D2F80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041D0532" w14:textId="77777777" w:rsidTr="00B72ECD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F3B54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C2B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19E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5A0" w14:textId="344F2188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Объект незавер</w:t>
            </w:r>
            <w:r w:rsidRPr="00050453">
              <w:rPr>
                <w:rFonts w:ascii="Times New Roman" w:hAnsi="Times New Roman" w:cs="Times New Roman"/>
              </w:rPr>
              <w:lastRenderedPageBreak/>
              <w:t>шенного строительства степень готовности 18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30D" w14:textId="5CAD8325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117" w14:textId="47A89CF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142" w14:textId="477FD4DA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28B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6BA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B16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9B3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FA5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E4E474" w14:textId="77777777" w:rsidR="00633B7F" w:rsidRPr="005D2F80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112EED97" w14:textId="77777777" w:rsidTr="00633B7F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9128ED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BF54C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5E3F59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11E5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72DA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0E5B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87F6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61C" w14:textId="59490E8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D6D" w14:textId="02A7D77D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7FD" w14:textId="7CA5BA4A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2EC0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931D9" w14:textId="77777777" w:rsidR="00633B7F" w:rsidRPr="00050453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AA3136" w14:textId="77777777" w:rsidR="00633B7F" w:rsidRPr="005D2F80" w:rsidRDefault="00633B7F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53BE1794" w14:textId="77777777" w:rsidTr="00D5502B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3E2E06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2DEE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AF8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2D0F53AB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9832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C28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EB8A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ADFB5" w14:textId="16B5A514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4DCAD" w14:textId="518AA9BC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29BFD" w14:textId="4F9E7759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E2C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77431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14:paraId="33014B9A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0771C9D7" w14:textId="77777777" w:rsidTr="00D5502B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A6550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9807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1E0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28C507E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B05E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D28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55D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BF3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CDF1F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68B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7CF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AC5A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14:paraId="2D2BE15F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73B3CBA6" w14:textId="77777777" w:rsidTr="00D5502B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358E5CB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4686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6E29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3EC0396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661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6E24F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D0D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56F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0343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112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8E1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AD12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14:paraId="78306586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44096C1F" w14:textId="77777777" w:rsidTr="0023277F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39896D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EFA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A88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349DFB8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8F3B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9E9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6CEE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64B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14D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99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55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61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1970CE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035C0A4C" w14:textId="77777777" w:rsidTr="0023277F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DDF7B2D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2DDD" w14:textId="136D2C55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D39D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0128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33B01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B622A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1D191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3D6" w14:textId="641DE5D4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29F" w14:textId="7A4804F0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433" w14:textId="100C35C4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795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BA5CB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743683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7E29D10F" w14:textId="77777777" w:rsidTr="00B72ECD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B37C5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1F7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6D2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3F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449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CE5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802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DE5" w14:textId="4DBDFDFF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ABD" w14:textId="63902F13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165" w14:textId="3217E57B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40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D32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4C0A0A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184B2407" w14:textId="77777777" w:rsidTr="00B72ECD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5D6ED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sub_1102"/>
            <w:r w:rsidRPr="00050453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A4F7" w14:textId="7E1AFA00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Пашкова Ольга Алексее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6B6D" w14:textId="312AAB04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 и отчетности финансового 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A51" w14:textId="0A64E1AA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779" w14:textId="1E05C0C1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2D3" w14:textId="68EBF312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8A3" w14:textId="4C99615B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E2EA" w14:textId="30255446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12B6" w14:textId="4823587C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09294" w14:textId="2A282ECD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1607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DE85A" w14:textId="0CF106E9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789 673,24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D7AE6C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2FD823AF" w14:textId="77777777" w:rsidTr="00B72ECD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A03A4F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9968E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1A5B8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F69" w14:textId="4A03CDA0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146" w14:textId="517912C6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Общая долевая (1/1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1C2" w14:textId="14735AFD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830" w14:textId="67C6C441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DC951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104E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557D9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80271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5E07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14:paraId="3EFDF621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6B8F6C0F" w14:textId="77777777" w:rsidTr="00B72ECD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DC702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6B8D2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D1C6B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D54" w14:textId="630C5136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BCB" w14:textId="58662489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124" w14:textId="34E70B4C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61E" w14:textId="7D98C26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5DAE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993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43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D62E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B53CA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14:paraId="788A453F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2AB0CC37" w14:textId="77777777" w:rsidTr="007400A8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9A7F33F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AA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061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397" w14:textId="663E6CF1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5C9" w14:textId="67AA52E6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Общая долевая (1/1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FE5" w14:textId="214D04ED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703" w14:textId="55319F99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3FD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B2A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45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45D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72D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AA98B3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75C4EF21" w14:textId="77777777" w:rsidTr="00D57BFC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5B1DC4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BC74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835C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E01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CF45F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7A959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5DB9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A5C" w14:textId="1A133B6C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154" w14:textId="6008A065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6B" w14:textId="567095B6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E90" w14:textId="2D636002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50453">
              <w:rPr>
                <w:rFonts w:ascii="Times New Roman" w:hAnsi="Times New Roman" w:cs="Times New Roman"/>
              </w:rPr>
              <w:t>Автомобиль легковой:</w:t>
            </w:r>
            <w:r w:rsidRPr="00050453">
              <w:rPr>
                <w:rFonts w:ascii="Times New Roman" w:hAnsi="Times New Roman" w:cs="Times New Roman"/>
                <w:lang w:val="en-US"/>
              </w:rPr>
              <w:t xml:space="preserve"> FORD FOCUS 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F7FA" w14:textId="4E2A3E01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2DF2B5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29AF7A89" w14:textId="77777777" w:rsidTr="00D57BFC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62D741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8E9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1FBC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C52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46BF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B1B9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0A1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57B" w14:textId="3276E055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EF7" w14:textId="4124FE8A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498" w14:textId="207C808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ACC" w14:textId="1C978AD4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 xml:space="preserve">Автомобиль грузовой: </w:t>
            </w:r>
            <w:r w:rsidRPr="00050453">
              <w:rPr>
                <w:rFonts w:ascii="Times New Roman" w:hAnsi="Times New Roman" w:cs="Times New Roman"/>
              </w:rPr>
              <w:lastRenderedPageBreak/>
              <w:t>КАМАЗ 53212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CB1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14:paraId="0FDCEE52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60D36B9F" w14:textId="77777777" w:rsidTr="00724662">
        <w:trPr>
          <w:trHeight w:val="546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633B2E7B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312FA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ABE90D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E50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4B71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A19B9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A8C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D64BC" w14:textId="56CCD3B3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7D35" w14:textId="61351D9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05DC" w14:textId="602B29E2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30" w14:textId="4E835CAC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453">
              <w:rPr>
                <w:rFonts w:ascii="Times New Roman" w:hAnsi="Times New Roman" w:cs="Times New Roman"/>
              </w:rPr>
              <w:t>Автомобиль грузовой: КАМАЗ 53229С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F52E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14:paraId="1D79B2F7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1E1B3500" w14:textId="77777777" w:rsidTr="00633B7F">
        <w:trPr>
          <w:trHeight w:val="546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5805FF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A1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0F9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847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AC6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37F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99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3D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EC3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F64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CEB" w14:textId="0931727D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: САЗАП 83571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90C" w14:textId="77777777" w:rsidR="00633B7F" w:rsidRPr="00050453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991DDB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094E" w:rsidRPr="005D2F80" w14:paraId="3FB6287A" w14:textId="77777777" w:rsidTr="00F56874">
        <w:trPr>
          <w:trHeight w:val="5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BFA" w14:textId="1D33BFC6" w:rsidR="00D1094E" w:rsidRPr="005D2F80" w:rsidRDefault="007873AB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A61" w14:textId="2B8256DF" w:rsidR="00D1094E" w:rsidRPr="005D2F80" w:rsidRDefault="007873AB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Ангелина Анатоль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CCC" w14:textId="50D74C86" w:rsidR="00D1094E" w:rsidRPr="005D2F80" w:rsidRDefault="007873AB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учета и отчет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49D" w14:textId="58E1137E" w:rsidR="00D1094E" w:rsidRPr="005D2F80" w:rsidRDefault="00CC46B9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850" w14:textId="035C2ED0" w:rsidR="00D1094E" w:rsidRPr="005D2F80" w:rsidRDefault="00CC46B9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9E1" w14:textId="6FFF4AF3" w:rsidR="00D1094E" w:rsidRPr="005D2F80" w:rsidRDefault="00CC46B9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709" w14:textId="0BB6E8BF" w:rsidR="00D1094E" w:rsidRPr="005D2F80" w:rsidRDefault="00CC46B9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3E2" w14:textId="3D2D2842" w:rsidR="00D1094E" w:rsidRPr="005D2F80" w:rsidRDefault="00074125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71B" w14:textId="717CD7E9" w:rsidR="00D1094E" w:rsidRPr="005D2F80" w:rsidRDefault="00074125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720" w14:textId="309ED1C7" w:rsidR="00D1094E" w:rsidRPr="005D2F80" w:rsidRDefault="00074125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B42" w14:textId="77777777" w:rsidR="00D1094E" w:rsidRPr="005D2F80" w:rsidRDefault="00D1094E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45B" w14:textId="428A11DB" w:rsidR="00D1094E" w:rsidRPr="005D2F80" w:rsidRDefault="00CC46B9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</w:t>
            </w:r>
            <w:r w:rsidR="00B563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6,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156F" w14:textId="77777777" w:rsidR="00D1094E" w:rsidRPr="005D2F80" w:rsidRDefault="00D1094E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757A9939" w14:textId="77777777" w:rsidTr="005336C4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5BC933" w14:textId="0899C34B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6D31" w14:textId="1390D14E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ченко Наталья Викторо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3A519" w14:textId="0CEFC456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оходов 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80A" w14:textId="485FEA46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07F" w14:textId="1581640D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B16" w14:textId="77FF4E03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89C" w14:textId="40BA605B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EE8" w14:textId="420B142B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C3F" w14:textId="17C6D925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15D" w14:textId="0356A741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CF4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7341" w14:textId="4042BC83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 842,6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D83EC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5F17E798" w14:textId="77777777" w:rsidTr="00AE434E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CDB45CD" w14:textId="77777777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C4E" w14:textId="77777777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F64A" w14:textId="77777777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971" w14:textId="687B5379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E62" w14:textId="5676CF22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77F" w14:textId="579D5C3C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A35" w14:textId="2668332C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081" w14:textId="7B29E563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1E6" w14:textId="505C64C9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E67" w14:textId="681EF780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196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BDD" w14:textId="77777777" w:rsidR="00633B7F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D4FE" w14:textId="77777777" w:rsidR="00633B7F" w:rsidRPr="005D2F80" w:rsidRDefault="00633B7F" w:rsidP="00D1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1FA600CE" w14:textId="77777777" w:rsidTr="00936EAE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AC8580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5FEF" w14:textId="785FEB74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0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24E6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38F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426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832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E50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F55" w14:textId="24321B7A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BC7" w14:textId="3154E2B3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A59" w14:textId="2089BC8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5FE" w14:textId="77777777" w:rsidR="00633B7F" w:rsidRPr="005D2F80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D0F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DB5D9" w14:textId="77777777" w:rsidR="00633B7F" w:rsidRPr="005D2F80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5D2F80" w14:paraId="355EAE05" w14:textId="77777777" w:rsidTr="00936EAE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2E13BF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E93" w14:textId="77777777" w:rsidR="00633B7F" w:rsidRPr="00832086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E5E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223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EDB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C7E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BCF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C77" w14:textId="5F12562A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A05" w14:textId="5D808244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505" w14:textId="261251F5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D89" w14:textId="77777777" w:rsidR="00633B7F" w:rsidRPr="005D2F80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02F" w14:textId="77777777" w:rsidR="00633B7F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2F19" w14:textId="77777777" w:rsidR="00633B7F" w:rsidRPr="005D2F80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B7F" w:rsidRPr="00FF1A8A" w14:paraId="0DBA6C6F" w14:textId="77777777" w:rsidTr="00DA3FC5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957D5B" w14:textId="43DE9446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C8E6" w14:textId="77476C3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Васильева Светлана Леонидо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60C46" w14:textId="426FF575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аместитель начальника отдела доходов 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8C5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AC6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57D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1CB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A3B" w14:textId="06031084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8F9" w14:textId="0EE1291E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74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37E" w14:textId="2F68F9E9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D36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4F2" w14:textId="12E383D6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704 583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4A11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FF1A8A" w14:paraId="4349747B" w14:textId="77777777" w:rsidTr="00DA3FC5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17FEC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F85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9C4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ED6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F25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B66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A13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037" w14:textId="634795DF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222" w14:textId="25AF27B0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604" w14:textId="584F9A5E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BC1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5CB5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08489" w14:textId="77777777" w:rsidR="00633B7F" w:rsidRPr="00FF1A8A" w:rsidRDefault="00633B7F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498" w:rsidRPr="00FF1A8A" w14:paraId="77675BC4" w14:textId="77777777" w:rsidTr="00F56874">
        <w:trPr>
          <w:trHeight w:val="5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9C4" w14:textId="53385B73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5C3" w14:textId="5F5D65D9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Харитонова Инга Анатоль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791" w14:textId="473E085B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 w:rsidRPr="00FF1A8A">
              <w:rPr>
                <w:rFonts w:ascii="Times New Roman" w:hAnsi="Times New Roman" w:cs="Times New Roman"/>
              </w:rPr>
              <w:lastRenderedPageBreak/>
              <w:t>доходов бюджета</w:t>
            </w:r>
            <w:r w:rsidR="00961BE3" w:rsidRPr="00FF1A8A">
              <w:rPr>
                <w:rFonts w:ascii="Times New Roman" w:hAnsi="Times New Roman" w:cs="Times New Roman"/>
              </w:rPr>
              <w:t xml:space="preserve"> финансового 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E16" w14:textId="08A624C4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7DD" w14:textId="189D9BDD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2E7" w14:textId="77EBCD0C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BE9" w14:textId="60EA9073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404" w14:textId="57CF61AD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D409" w14:textId="4CA7E329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229" w14:textId="6C776BFB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029" w14:textId="77777777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063" w14:textId="372E6EAF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638 207,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F485A" w14:textId="77777777" w:rsidR="00546498" w:rsidRPr="00FF1A8A" w:rsidRDefault="00546498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FF1A8A" w14:paraId="2A17D99B" w14:textId="77777777" w:rsidTr="00FE4C2F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7C693F" w14:textId="3C0B2C02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2B0" w14:textId="35F0FA41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епина Ольга Николае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FABA" w14:textId="77777777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Ведущий специалист отдела доходов бюджета</w:t>
            </w:r>
          </w:p>
          <w:p w14:paraId="15484387" w14:textId="78934DDE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финансового 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E41" w14:textId="1BBF7C8E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D88" w14:textId="1D5B371E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Общая долевая (44/100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3E8" w14:textId="36B8CB1A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B87" w14:textId="16E34EB4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87C" w14:textId="4B4F3270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35C" w14:textId="07959B9B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2FE" w14:textId="473C4BA7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A8E" w14:textId="77777777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317" w14:textId="26450132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271 915,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733D" w14:textId="77777777" w:rsidR="00DE1A05" w:rsidRPr="00FF1A8A" w:rsidRDefault="00DE1A05" w:rsidP="008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54AEA487" w14:textId="77777777" w:rsidTr="0064212B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802B0DC" w14:textId="77777777" w:rsidR="00DE1A05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7945A" w14:textId="22262466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35E2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C3E" w14:textId="7F7A248A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189" w14:textId="43B19FCB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248" w14:textId="1AFB7E19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93B" w14:textId="63FA7AE2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DC5" w14:textId="092D038D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02C" w14:textId="1EEDF0CC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4E7" w14:textId="293B7AE8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F3E" w14:textId="7CBA8B98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1A8A">
              <w:rPr>
                <w:rFonts w:ascii="Times New Roman" w:hAnsi="Times New Roman" w:cs="Times New Roman"/>
              </w:rPr>
              <w:t>Автомобиль легковой:</w:t>
            </w:r>
            <w:r w:rsidRPr="00FF1A8A">
              <w:rPr>
                <w:rFonts w:ascii="Times New Roman" w:hAnsi="Times New Roman" w:cs="Times New Roman"/>
                <w:lang w:val="en-US"/>
              </w:rPr>
              <w:t xml:space="preserve"> Hyundai Elantr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8BF" w14:textId="6E2FB0D5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925 837,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9E74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490F903B" w14:textId="77777777" w:rsidTr="0064212B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E809BA" w14:textId="77777777" w:rsidR="00DE1A05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F737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E03C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CD0" w14:textId="510E10DB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82F" w14:textId="1CD43815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E00" w14:textId="007F3340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144" w14:textId="27BCB423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18B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471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FD0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374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1A1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9C3F6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1C7399CE" w14:textId="77777777" w:rsidTr="00E32F02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52005B" w14:textId="77777777" w:rsidR="00DE1A05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06B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6F25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C66" w14:textId="5302DBE6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591" w14:textId="4B4A779D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Общая долевая (44/100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493" w14:textId="3F311B82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0A1" w14:textId="3C7317A6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98B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FEF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4A2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868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12E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9F2C7" w14:textId="77777777" w:rsidR="00DE1A05" w:rsidRPr="00FF1A8A" w:rsidRDefault="00DE1A05" w:rsidP="00961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09C2994F" w14:textId="77777777" w:rsidTr="00E32F02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B841D2" w14:textId="77777777" w:rsidR="00DE1A05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54F" w14:textId="15217D09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0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7061" w14:textId="77777777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A6C" w14:textId="072BA096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B43" w14:textId="0EF9C34C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100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4DC" w14:textId="5EA75A28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EF0" w14:textId="5F24F4F9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00F" w14:textId="3DE7EC68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53F" w14:textId="0565397C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48A" w14:textId="175B0C83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3E0" w14:textId="77777777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F19" w14:textId="77777777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68C57" w14:textId="77777777" w:rsidR="00DE1A05" w:rsidRPr="00FF1A8A" w:rsidRDefault="00DE1A05" w:rsidP="00FF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12B05AFE" w14:textId="77777777" w:rsidTr="004740A5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7B05B6" w14:textId="77777777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0F6" w14:textId="196E09A4" w:rsidR="00DE1A05" w:rsidRPr="00832086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7F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8AD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E3D" w14:textId="072B461C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863" w14:textId="222D4976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100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9B7" w14:textId="3E67EA91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3D2" w14:textId="77777777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02C" w14:textId="6FB9A931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C81" w14:textId="409CB3B6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681" w14:textId="56A73125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44F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E53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885C4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29CFBE60" w14:textId="77777777" w:rsidTr="009B7B79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F30880" w14:textId="177C0CA2" w:rsidR="00633B7F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9DDC2" w14:textId="54A2D562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Тищенко Андрей Александрович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D2B59" w14:textId="5817A895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74D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317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C317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2A5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AA5" w14:textId="5DAFD4C4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B7B" w14:textId="171096E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455" w14:textId="74E5927A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E58" w14:textId="2DDC6CD9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14:paraId="1E587F97" w14:textId="311AC39F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Чери Т11 Тиг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E1C" w14:textId="733E0646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753 567,3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FA23D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3B555E91" w14:textId="77777777" w:rsidTr="009B7B79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2BA61C" w14:textId="77777777" w:rsidR="00633B7F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6D4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DF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C39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1BF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1AF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5D0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ADF" w14:textId="5039168B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A3A" w14:textId="36413C41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C45" w14:textId="521DB305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DCE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068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4DB7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0F6DB18A" w14:textId="77777777" w:rsidTr="00335A1F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6AE192" w14:textId="77777777" w:rsidR="00633B7F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C6CCA" w14:textId="52785EF6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578D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1B8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CFB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1C7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E3A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63A" w14:textId="241315FF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321" w14:textId="0B3FA4AB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721" w14:textId="239CDD1C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67E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0E2" w14:textId="06B173E0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386 094,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412A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744C20B8" w14:textId="77777777" w:rsidTr="00335A1F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F5AFC" w14:textId="77777777" w:rsidR="00633B7F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C2B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76B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FFE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13C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C19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1A2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7051" w14:textId="53DB3C5C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3AC" w14:textId="1CA77050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4DB" w14:textId="5E8C6D33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850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E56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4AF3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4C6A71A5" w14:textId="77777777" w:rsidTr="00FA5A2D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BECC06" w14:textId="42B83AF4" w:rsidR="00633B7F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5E349" w14:textId="3F90A4F9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Богданова Евгения Владимиро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50F2" w14:textId="283ACA6A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Начальник отдела казначейского контроля финансового 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D45" w14:textId="604998E0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33C" w14:textId="78CDEBEC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677" w14:textId="22E99739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BD6" w14:textId="6646C5C3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AF4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728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E52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2B9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Автомобиль автомобиль:</w:t>
            </w:r>
          </w:p>
          <w:p w14:paraId="26ADB987" w14:textId="62F22BD4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1A8A">
              <w:rPr>
                <w:rFonts w:ascii="Times New Roman" w:hAnsi="Times New Roman" w:cs="Times New Roman"/>
                <w:lang w:val="en-US"/>
              </w:rPr>
              <w:t>Lada Granta 2190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A2F" w14:textId="30A9FB84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1 176 853,4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4B7B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221ACC4C" w14:textId="77777777" w:rsidTr="00FA5A2D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D250C7" w14:textId="77777777" w:rsidR="00633B7F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E785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B4A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C02" w14:textId="776503A9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199" w14:textId="430F1D0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F40" w14:textId="36A8A938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DD4" w14:textId="7EA2C9B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737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3B9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269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472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C23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39293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5E8FDEB3" w14:textId="77777777" w:rsidTr="001C76C7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353D0C" w14:textId="59E47465" w:rsidR="00633B7F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A76A" w14:textId="07D6A6DE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Нестерова Елена Николае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4DDF" w14:textId="27B2B65F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аместитель начальника отдела казначейского контроля финансового 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EFA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3ED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365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3E6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249" w14:textId="14662686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B4A" w14:textId="6CC7FA1A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EBE" w14:textId="6F44482B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869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8BB" w14:textId="0D8CC552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658 155,6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3A00D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1FF8D2C2" w14:textId="77777777" w:rsidTr="001C76C7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C103ED" w14:textId="77777777" w:rsidR="00633B7F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1DB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B05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70D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C50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D29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0BA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987" w14:textId="04776396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E3B" w14:textId="65D26079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480" w14:textId="53BCC964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7AB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231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9CF0C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59951404" w14:textId="77777777" w:rsidTr="00EA61C5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5191F6" w14:textId="6438922B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9754B" w14:textId="7AD25054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Овсова Татьяна Леонидо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7971" w14:textId="0BB64FFA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 xml:space="preserve">Главный специалист отдела казначейского контроля финансового </w:t>
            </w:r>
            <w:r w:rsidRPr="00FF1A8A">
              <w:rPr>
                <w:rFonts w:ascii="Times New Roman" w:hAnsi="Times New Roman" w:cs="Times New Roman"/>
              </w:rPr>
              <w:lastRenderedPageBreak/>
              <w:t>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A8F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6DF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11A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CBE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4A4" w14:textId="61A05AD8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338" w14:textId="3C1FA83B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BAA" w14:textId="0D1C7AA6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DF3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147" w14:textId="4148F615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547327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356C7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76B7D78C" w14:textId="77777777" w:rsidTr="00E302A6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DEA79F5" w14:textId="77777777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9BD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FA6A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DC9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35D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B3B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1B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25E" w14:textId="02E657D3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01F" w14:textId="66A7EDBE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EC2" w14:textId="1AFC9C28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7F0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C9F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0A21B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2261725D" w14:textId="77777777" w:rsidTr="00E302A6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12EA3F" w14:textId="77777777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6EA" w14:textId="114EDBB6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03BA8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E31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68C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684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0E1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A27" w14:textId="40C5D7DA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204" w14:textId="00F692B4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A37" w14:textId="0E66A1F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5FF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58E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455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46B9CE30" w14:textId="77777777" w:rsidTr="00D83BD8">
        <w:trPr>
          <w:trHeight w:val="5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919" w14:textId="77777777" w:rsidR="00633B7F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5E6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F1A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40E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BFD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6A7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1EB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89F" w14:textId="12603868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76" w14:textId="1060AB30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1E4" w14:textId="67941183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290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D3D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241F9" w14:textId="77777777" w:rsidR="00633B7F" w:rsidRPr="00FF1A8A" w:rsidRDefault="00633B7F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5DFE0603" w14:textId="77777777" w:rsidTr="0030759C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8402DE" w14:textId="5A2FD0A6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E9F2" w14:textId="50DA9C75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а Анна Николаевна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1C6F4" w14:textId="3747446D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Главный специалист отдела казначейского контроля финансового 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08B" w14:textId="53DB44C0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D4A" w14:textId="570C805E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CB9" w14:textId="6F19D6DB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1EF" w14:textId="207739A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071" w14:textId="1F9762F3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5BE" w14:textId="249F9009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9EF" w14:textId="66ECEA52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C7C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F89" w14:textId="49B7994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292,9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D758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318590B9" w14:textId="77777777" w:rsidTr="0030759C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38DBFE" w14:textId="77777777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BC8" w14:textId="77777777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40D72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DCB" w14:textId="6F1EB8C4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67E" w14:textId="46550496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022" w14:textId="271C8ED9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275" w14:textId="56D5C89E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EA2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54E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3FB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45C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5C1" w14:textId="77777777" w:rsidR="00DE1A05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A1288" w14:textId="77777777" w:rsidR="00DE1A05" w:rsidRPr="00FF1A8A" w:rsidRDefault="00DE1A05" w:rsidP="00157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7452A0E5" w14:textId="77777777" w:rsidTr="00586A0F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0B3B23C" w14:textId="77777777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992B8" w14:textId="7541552B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7E7A" w14:textId="77777777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BCC" w14:textId="38BDC6F5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ичное подсобное хозяйств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3E8" w14:textId="4C65C31F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A1B" w14:textId="470A7A44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AF1" w14:textId="6B753EEA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74A" w14:textId="6FFD6210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F8C" w14:textId="66A7F992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A81" w14:textId="551E3652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112" w14:textId="77777777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14:paraId="09683F64" w14:textId="3AB69965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8D5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1C9" w14:textId="3A071DEB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925,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A0A4" w14:textId="77777777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4F6DC17B" w14:textId="77777777" w:rsidTr="009B0B13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76CBD5F" w14:textId="77777777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C82" w14:textId="77777777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0D82" w14:textId="77777777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575" w14:textId="25DFF3A0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9F2" w14:textId="6BA75195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47C" w14:textId="148962AE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C09" w14:textId="34859C2F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795" w14:textId="77777777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F74" w14:textId="77777777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431" w14:textId="77777777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77A" w14:textId="4C1B9E23" w:rsidR="00DE1A05" w:rsidRPr="00DC68D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EB1" w14:textId="77777777" w:rsidR="00DE1A05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C614E" w14:textId="77777777" w:rsidR="00DE1A05" w:rsidRPr="00FF1A8A" w:rsidRDefault="00DE1A05" w:rsidP="00E9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A05" w:rsidRPr="005D2F80" w14:paraId="2B5E85B8" w14:textId="77777777" w:rsidTr="009B0B13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37CB5F" w14:textId="77777777" w:rsidR="00DE1A05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7042818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8B8" w14:textId="643CBC1B" w:rsidR="00DE1A05" w:rsidRPr="00FF1A8A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98B" w14:textId="77777777" w:rsidR="00DE1A05" w:rsidRPr="00FF1A8A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F9E" w14:textId="5B81DDBA" w:rsidR="00DE1A05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FA1" w14:textId="08CDFF51" w:rsidR="00DE1A05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E85" w14:textId="05BD7805" w:rsidR="00DE1A05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9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80B" w14:textId="3C1F2C4B" w:rsidR="00DE1A05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521" w14:textId="6BAF5975" w:rsidR="00DE1A05" w:rsidRPr="00FF1A8A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C00" w14:textId="4107DF94" w:rsidR="00DE1A05" w:rsidRPr="00FF1A8A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CF7" w14:textId="66191731" w:rsidR="00DE1A05" w:rsidRPr="00FF1A8A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5B7" w14:textId="77777777" w:rsidR="00DE1A05" w:rsidRPr="00DC68D5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9FC" w14:textId="77777777" w:rsidR="00DE1A05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68D7B" w14:textId="77777777" w:rsidR="00DE1A05" w:rsidRPr="00FF1A8A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3"/>
      <w:tr w:rsidR="00633B7F" w:rsidRPr="005D2F80" w14:paraId="4A2C507F" w14:textId="77777777" w:rsidTr="008B51B4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AAFE70" w14:textId="7BE6631F" w:rsidR="00DE1A05" w:rsidRDefault="00DE1A05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758A55" w14:textId="24EDDABF" w:rsidR="00633B7F" w:rsidRPr="00DE1A05" w:rsidRDefault="00DE1A05" w:rsidP="00DE1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FDC9E" w14:textId="4EE19778" w:rsidR="00633B7F" w:rsidRPr="00FF1A8A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ова Наталья Николае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4947" w14:textId="52E7D262" w:rsidR="00633B7F" w:rsidRPr="00FF1A8A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бюджетного отдела финансового управления администрации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542" w14:textId="1D4E443E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E00" w14:textId="1EF53C59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23F" w14:textId="02EC5753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FDC" w14:textId="31FA4A88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4E0" w14:textId="3F992B2A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2B5" w14:textId="07E1D754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F7A" w14:textId="42F19885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702" w14:textId="77777777" w:rsidR="00633B7F" w:rsidRPr="00DC68D5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73B" w14:textId="7B521B41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 029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C26B" w14:textId="77777777" w:rsidR="00633B7F" w:rsidRPr="00FF1A8A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5B8CE8F5" w14:textId="77777777" w:rsidTr="00741E8B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21EAEE" w14:textId="77777777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8D31" w14:textId="77777777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7DBF" w14:textId="77777777" w:rsidR="00633B7F" w:rsidRPr="00FF1A8A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646" w14:textId="5D3B869B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5C2" w14:textId="1E192206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483" w14:textId="24595E30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1AF" w14:textId="43D2A794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3F9" w14:textId="2BBC3DB7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9A7" w14:textId="1EFC4BB6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841" w14:textId="1B05CCF1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C04" w14:textId="77777777" w:rsidR="00633B7F" w:rsidRPr="00DC68D5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3FC" w14:textId="77777777" w:rsidR="00633B7F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15CAA" w14:textId="77777777" w:rsidR="00633B7F" w:rsidRPr="00FF1A8A" w:rsidRDefault="00633B7F" w:rsidP="0041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2BE734F7" w14:textId="77777777" w:rsidTr="009B2AE9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B0B5D9" w14:textId="77777777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A76" w14:textId="77777777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2C889" w14:textId="77777777" w:rsidR="00633B7F" w:rsidRPr="00FF1A8A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72D" w14:textId="784BC487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729" w14:textId="72EAFA17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342" w14:textId="0926E171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9C5" w14:textId="74896342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1CA" w14:textId="4A533BBE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B98" w14:textId="7627B738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0B2" w14:textId="6CACDF52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73F" w14:textId="77777777" w:rsidR="00633B7F" w:rsidRPr="00DC68D5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072" w14:textId="77777777" w:rsidR="00633B7F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BB6F9" w14:textId="77777777" w:rsidR="00633B7F" w:rsidRPr="00FF1A8A" w:rsidRDefault="00633B7F" w:rsidP="00C91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290A5C58" w14:textId="77777777" w:rsidTr="009B2AE9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24EC70" w14:textId="77777777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AC7" w14:textId="0D85591D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1F5" w14:textId="77777777" w:rsidR="00633B7F" w:rsidRPr="00FF1A8A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0A7" w14:textId="7B7E8F80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8AD" w14:textId="41542752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606" w14:textId="54755E83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3B7" w14:textId="35B7ACBE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DA8" w14:textId="6B3206E8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F7E" w14:textId="793FD050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92F" w14:textId="20278BC5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3B1" w14:textId="38A183C6" w:rsidR="00633B7F" w:rsidRPr="00A40443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</w:rPr>
              <w:lastRenderedPageBreak/>
              <w:t>Хонда Ф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26B" w14:textId="0DA65B1F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3 895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462AD" w14:textId="77777777" w:rsidR="00633B7F" w:rsidRPr="00FF1A8A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34EE4741" w14:textId="77777777" w:rsidTr="00C861E6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80AE3C" w14:textId="77777777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A919B3" w14:textId="77777777" w:rsidR="00633B7F" w:rsidRPr="00FF1A8A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C312" w14:textId="77777777" w:rsidR="00633B7F" w:rsidRPr="00FF1A8A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140" w14:textId="626AD71A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86E" w14:textId="37CAF7BB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82F" w14:textId="008EA15F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CD8" w14:textId="7AD16438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609" w14:textId="2829BE0A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966" w14:textId="646C4552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563" w14:textId="28AC43C4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DCE" w14:textId="77777777" w:rsidR="00633B7F" w:rsidRPr="00DC68D5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5AF" w14:textId="77777777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11924" w14:textId="77777777" w:rsidR="00633B7F" w:rsidRPr="00FF1A8A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668E0C76" w14:textId="77777777" w:rsidTr="00CA2A32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D20C6AA" w14:textId="77777777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B42" w14:textId="77777777" w:rsidR="00633B7F" w:rsidRPr="00FF1A8A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E2B93" w14:textId="77777777" w:rsidR="00633B7F" w:rsidRPr="00FF1A8A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EF9" w14:textId="4DFEA6B7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59D" w14:textId="3D4E8EED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C1A" w14:textId="09CDE8C7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2DB" w14:textId="3B67C321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B5A" w14:textId="73B07C09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95D6" w14:textId="54934A32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9EC" w14:textId="319253C8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201" w14:textId="77777777" w:rsidR="00633B7F" w:rsidRPr="00DC68D5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016" w14:textId="77777777" w:rsidR="00633B7F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BE005" w14:textId="77777777" w:rsidR="00633B7F" w:rsidRPr="00FF1A8A" w:rsidRDefault="00633B7F" w:rsidP="0030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5CAAB21D" w14:textId="77777777" w:rsidTr="00AA2E4D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DE0E6F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A964" w14:textId="18F29D31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2E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3ED7" w14:textId="77777777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BF5" w14:textId="5456F4F2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548" w14:textId="26FFBB29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55F" w14:textId="3BBBE62B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2E2" w14:textId="28683D54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E3B" w14:textId="5C8A5DF4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704" w14:textId="43433E32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62A" w14:textId="05B5D4DE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E90" w14:textId="77777777" w:rsidR="00633B7F" w:rsidRPr="00DC68D5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3F9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469C6" w14:textId="77777777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77137553" w14:textId="77777777" w:rsidTr="00AA2E4D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319F8D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6FB" w14:textId="77777777" w:rsidR="00633B7F" w:rsidRPr="00B72ECD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551" w14:textId="77777777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11D" w14:textId="3279C408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376" w14:textId="04623A88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C1B" w14:textId="476C1BCB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AA1" w14:textId="1F4D6B69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862" w14:textId="2BB3EDD0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838" w14:textId="30B72200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67B" w14:textId="7CA020E1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A3B" w14:textId="77777777" w:rsidR="00633B7F" w:rsidRPr="00DC68D5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27D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71311" w14:textId="77777777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758116E6" w14:textId="77777777" w:rsidTr="00A74DB6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5D1796" w14:textId="53EDA5C1" w:rsidR="00633B7F" w:rsidRDefault="00DE1A05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EC6DC" w14:textId="34747A29" w:rsidR="00633B7F" w:rsidRPr="00B72ECD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Инна Владимировн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B904" w14:textId="20CD2848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бюджетного отдела финансового 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927" w14:textId="74A145BD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стоян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9D1" w14:textId="0EBC90C5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029" w14:textId="02035CB1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AD7" w14:textId="0549B934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AB1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82C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ABA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AFF" w14:textId="77777777" w:rsidR="00633B7F" w:rsidRPr="00B72ECD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1EA" w14:textId="7C34861A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 878,6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34093" w14:textId="77777777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3C8EED27" w14:textId="77777777" w:rsidTr="00AB420A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05480F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A49D5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F36CF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983" w14:textId="24BAC21C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93B" w14:textId="143DBCCD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A0D" w14:textId="30D02DCD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3E4" w14:textId="4AF5EA58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A07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ADC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33C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B45" w14:textId="77777777" w:rsidR="00633B7F" w:rsidRPr="00B72ECD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1ED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9D576" w14:textId="77777777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48E34A03" w14:textId="77777777" w:rsidTr="00AB420A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A1D2A3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540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083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0BD" w14:textId="7C431C33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C3A" w14:textId="439FE5FC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9CA" w14:textId="46C5F8B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9BA" w14:textId="3E40DBD3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B43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93F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2E8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323" w14:textId="77777777" w:rsidR="00633B7F" w:rsidRPr="00B72ECD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8BEC" w14:textId="77777777" w:rsidR="00633B7F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BE25" w14:textId="77777777" w:rsidR="00633B7F" w:rsidRPr="00FF1A8A" w:rsidRDefault="00633B7F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ECD" w:rsidRPr="005D2F80" w14:paraId="153E88E8" w14:textId="77777777" w:rsidTr="00F56874">
        <w:trPr>
          <w:trHeight w:val="5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35F" w14:textId="5EFCCB2E" w:rsidR="00B72ECD" w:rsidRDefault="00DE1A05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1E2" w14:textId="46C639C2" w:rsidR="00B72ECD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цова Ольга Владимир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B28" w14:textId="5922B7DB" w:rsidR="00B72ECD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бюджетного отдела финансового управления администр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158" w14:textId="2480F48C" w:rsidR="00B72ECD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F35" w14:textId="51DE86D5" w:rsidR="00B72ECD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DD9B" w14:textId="3A28FC8B" w:rsidR="00B72ECD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CD7" w14:textId="0ACFD890" w:rsidR="00B72ECD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5C6" w14:textId="42E503C0" w:rsidR="00B72ECD" w:rsidRDefault="0070331E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589" w14:textId="3DBB268F" w:rsidR="00B72ECD" w:rsidRDefault="0070331E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2FC" w14:textId="5B9FD148" w:rsidR="00B72ECD" w:rsidRDefault="0070331E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BB3" w14:textId="77777777" w:rsidR="00B72ECD" w:rsidRPr="00B72ECD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6D0" w14:textId="084610E4" w:rsidR="00B72ECD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161,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A59AA" w14:textId="77777777" w:rsidR="00B72ECD" w:rsidRPr="00FF1A8A" w:rsidRDefault="00B72ECD" w:rsidP="00B7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5EC9C32E" w14:textId="77777777" w:rsidTr="00A9401A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FA6A92" w14:textId="77777777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E02" w14:textId="6BD65A1C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A8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27378" w14:textId="77777777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E5" w14:textId="33685794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70A" w14:textId="2391C5DE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7ED" w14:textId="2A6088E7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8E8" w14:textId="5470C2AF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800" w14:textId="04E99955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8ED" w14:textId="6366149F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62B" w14:textId="5E3211AB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5E8" w14:textId="77777777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14:paraId="494490B1" w14:textId="239D0F97" w:rsidR="00633B7F" w:rsidRPr="00B72ECD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2105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4AB" w14:textId="7D15B93A" w:rsidR="00633B7F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 64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C350" w14:textId="77777777" w:rsidR="00633B7F" w:rsidRPr="00FF1A8A" w:rsidRDefault="00633B7F" w:rsidP="002C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26E6D0D6" w14:textId="77777777" w:rsidTr="00406E63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FCDBE20" w14:textId="77777777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D1E" w14:textId="7FE67908" w:rsidR="00633B7F" w:rsidRPr="00FF1A8A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2E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9A48" w14:textId="77777777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298" w14:textId="6DDEA419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ACE" w14:textId="77777777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368" w14:textId="77777777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D10" w14:textId="77777777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851" w14:textId="23EC757F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550" w14:textId="41645125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625" w14:textId="4089C146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93D" w14:textId="77777777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428" w14:textId="46D6DD7B" w:rsidR="00633B7F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C1B0F" w14:textId="77777777" w:rsidR="00633B7F" w:rsidRPr="00FF1A8A" w:rsidRDefault="00633B7F" w:rsidP="006E3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B7F" w:rsidRPr="005D2F80" w14:paraId="0968FE59" w14:textId="77777777" w:rsidTr="00406E63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7EFCDB" w14:textId="77777777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A6F" w14:textId="3C7BEC63" w:rsidR="00633B7F" w:rsidRPr="00B72ECD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2EC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C19" w14:textId="77777777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AF4" w14:textId="77777777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D62" w14:textId="77777777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207" w14:textId="77777777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FD2" w14:textId="77777777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DDA" w14:textId="65CBE569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A0F" w14:textId="5A2CD884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092" w14:textId="057B24F6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A0D" w14:textId="77777777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59D" w14:textId="77777777" w:rsidR="00633B7F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9770C" w14:textId="77777777" w:rsidR="00633B7F" w:rsidRPr="00FF1A8A" w:rsidRDefault="00633B7F" w:rsidP="00D31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3BB267" w14:textId="77777777"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37EA57" w14:textId="77777777" w:rsid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555"/>
    </w:p>
    <w:p w14:paraId="4F25EC0A" w14:textId="77777777"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F80">
        <w:rPr>
          <w:rFonts w:ascii="Times New Roman" w:hAnsi="Times New Roman" w:cs="Times New Roman"/>
          <w:sz w:val="28"/>
          <w:szCs w:val="28"/>
        </w:rPr>
        <w:t>*(</w:t>
      </w:r>
      <w:r w:rsidR="00E47224" w:rsidRPr="00E47224">
        <w:rPr>
          <w:rFonts w:ascii="Times New Roman" w:hAnsi="Times New Roman" w:cs="Times New Roman"/>
          <w:sz w:val="28"/>
          <w:szCs w:val="28"/>
        </w:rPr>
        <w:t>1</w:t>
      </w:r>
      <w:r w:rsidRPr="005D2F80">
        <w:rPr>
          <w:rFonts w:ascii="Times New Roman" w:hAnsi="Times New Roman" w:cs="Times New Roman"/>
          <w:sz w:val="28"/>
          <w:szCs w:val="28"/>
        </w:rPr>
        <w:t xml:space="preserve">) В случае если в отчетном периоде лицу, </w:t>
      </w:r>
      <w:r w:rsidR="00F56874" w:rsidRPr="005D2F80">
        <w:rPr>
          <w:rFonts w:ascii="Times New Roman" w:hAnsi="Times New Roman" w:cs="Times New Roman"/>
          <w:sz w:val="28"/>
          <w:szCs w:val="28"/>
        </w:rPr>
        <w:t xml:space="preserve">замещающему </w:t>
      </w:r>
      <w:r w:rsidR="00F56874" w:rsidRPr="00F5687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F5687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D2F80">
        <w:rPr>
          <w:rFonts w:ascii="Times New Roman" w:hAnsi="Times New Roman" w:cs="Times New Roman"/>
          <w:sz w:val="28"/>
          <w:szCs w:val="28"/>
        </w:rPr>
        <w:t>, по месту службы 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14:paraId="7CDD0CC7" w14:textId="77777777"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66"/>
      <w:bookmarkEnd w:id="5"/>
      <w:r w:rsidRPr="005D2F80">
        <w:rPr>
          <w:rFonts w:ascii="Times New Roman" w:hAnsi="Times New Roman" w:cs="Times New Roman"/>
          <w:sz w:val="28"/>
          <w:szCs w:val="28"/>
        </w:rPr>
        <w:t>*(</w:t>
      </w:r>
      <w:r w:rsidR="00E47224" w:rsidRPr="00E47224">
        <w:rPr>
          <w:rFonts w:ascii="Times New Roman" w:hAnsi="Times New Roman" w:cs="Times New Roman"/>
          <w:sz w:val="28"/>
          <w:szCs w:val="28"/>
        </w:rPr>
        <w:t>2</w:t>
      </w:r>
      <w:r w:rsidRPr="005D2F80">
        <w:rPr>
          <w:rFonts w:ascii="Times New Roman" w:hAnsi="Times New Roman" w:cs="Times New Roman"/>
          <w:sz w:val="28"/>
          <w:szCs w:val="28"/>
        </w:rPr>
        <w:t xml:space="preserve">) Сведения указываются, если сумма сделки превышает общий доход лица, замещающего </w:t>
      </w:r>
      <w:r w:rsidR="001E196C" w:rsidRPr="00F5687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1E196C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D2F80">
        <w:rPr>
          <w:rFonts w:ascii="Times New Roman" w:hAnsi="Times New Roman" w:cs="Times New Roman"/>
          <w:sz w:val="28"/>
          <w:szCs w:val="28"/>
        </w:rPr>
        <w:t>, служащего и его супруги (супруга) за три последних года, предшествующих совершению сделки.</w:t>
      </w:r>
    </w:p>
    <w:bookmarkEnd w:id="6"/>
    <w:p w14:paraId="474023A1" w14:textId="77777777" w:rsidR="00E47224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A3C2B7" w14:textId="77777777" w:rsidR="00E47224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6862E" w14:textId="1B0035A4" w:rsidR="00E47224" w:rsidRPr="00633B7F" w:rsidRDefault="00633B7F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B7F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633B7F">
        <w:rPr>
          <w:rFonts w:ascii="Times New Roman" w:hAnsi="Times New Roman" w:cs="Times New Roman"/>
          <w:sz w:val="28"/>
          <w:szCs w:val="28"/>
        </w:rPr>
        <w:t>В.В.Житина</w:t>
      </w:r>
    </w:p>
    <w:p w14:paraId="3B566E80" w14:textId="77777777" w:rsidR="00E47224" w:rsidRPr="00633B7F" w:rsidRDefault="00E47224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D9EB87" w14:textId="77777777" w:rsidR="00E47224" w:rsidRDefault="00E47224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C2DA1BD" w14:textId="77777777" w:rsidR="00E47224" w:rsidRDefault="00E47224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DA2A7B3" w14:textId="77777777" w:rsidR="00E47224" w:rsidRPr="005D2F80" w:rsidRDefault="00E47224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4086847" w14:textId="77777777"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1953526" w14:textId="77777777" w:rsidR="006471A4" w:rsidRDefault="006471A4"/>
    <w:sectPr w:rsidR="006471A4" w:rsidSect="008976B0">
      <w:pgSz w:w="16800" w:h="11900" w:orient="landscape"/>
      <w:pgMar w:top="1701" w:right="640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6448" w14:textId="77777777" w:rsidR="005E13CD" w:rsidRDefault="005E13CD" w:rsidP="00C00871">
      <w:pPr>
        <w:spacing w:after="0" w:line="240" w:lineRule="auto"/>
      </w:pPr>
      <w:r>
        <w:separator/>
      </w:r>
    </w:p>
  </w:endnote>
  <w:endnote w:type="continuationSeparator" w:id="0">
    <w:p w14:paraId="4999AD78" w14:textId="77777777" w:rsidR="005E13CD" w:rsidRDefault="005E13CD" w:rsidP="00C0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DCA8" w14:textId="77777777" w:rsidR="005E13CD" w:rsidRDefault="005E13CD" w:rsidP="00C00871">
      <w:pPr>
        <w:spacing w:after="0" w:line="240" w:lineRule="auto"/>
      </w:pPr>
      <w:r>
        <w:separator/>
      </w:r>
    </w:p>
  </w:footnote>
  <w:footnote w:type="continuationSeparator" w:id="0">
    <w:p w14:paraId="5572322D" w14:textId="77777777" w:rsidR="005E13CD" w:rsidRDefault="005E13CD" w:rsidP="00C00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5"/>
    <w:rsid w:val="00011028"/>
    <w:rsid w:val="00014829"/>
    <w:rsid w:val="00032F47"/>
    <w:rsid w:val="00050453"/>
    <w:rsid w:val="00074125"/>
    <w:rsid w:val="00083B25"/>
    <w:rsid w:val="00157F05"/>
    <w:rsid w:val="00161A3E"/>
    <w:rsid w:val="00182AC8"/>
    <w:rsid w:val="00187A2A"/>
    <w:rsid w:val="001E196C"/>
    <w:rsid w:val="0026455D"/>
    <w:rsid w:val="0027567C"/>
    <w:rsid w:val="002C5404"/>
    <w:rsid w:val="002D78E1"/>
    <w:rsid w:val="003078D3"/>
    <w:rsid w:val="0032372D"/>
    <w:rsid w:val="003F0E1E"/>
    <w:rsid w:val="004101E5"/>
    <w:rsid w:val="004266F9"/>
    <w:rsid w:val="004E1C86"/>
    <w:rsid w:val="00512F5F"/>
    <w:rsid w:val="00546498"/>
    <w:rsid w:val="00593038"/>
    <w:rsid w:val="00597609"/>
    <w:rsid w:val="005D2F80"/>
    <w:rsid w:val="005E13CD"/>
    <w:rsid w:val="00632362"/>
    <w:rsid w:val="00633B7F"/>
    <w:rsid w:val="006471A4"/>
    <w:rsid w:val="00647D1F"/>
    <w:rsid w:val="006829B8"/>
    <w:rsid w:val="006B2477"/>
    <w:rsid w:val="006C2B05"/>
    <w:rsid w:val="006E35F3"/>
    <w:rsid w:val="0070331E"/>
    <w:rsid w:val="00757233"/>
    <w:rsid w:val="007623B2"/>
    <w:rsid w:val="007873AB"/>
    <w:rsid w:val="0079174F"/>
    <w:rsid w:val="00832086"/>
    <w:rsid w:val="00844315"/>
    <w:rsid w:val="00853A92"/>
    <w:rsid w:val="008976B0"/>
    <w:rsid w:val="00906B43"/>
    <w:rsid w:val="00932CEB"/>
    <w:rsid w:val="00946166"/>
    <w:rsid w:val="00952CBD"/>
    <w:rsid w:val="00961BE3"/>
    <w:rsid w:val="009A1F5E"/>
    <w:rsid w:val="009C3966"/>
    <w:rsid w:val="009F14BA"/>
    <w:rsid w:val="00A40443"/>
    <w:rsid w:val="00A846D1"/>
    <w:rsid w:val="00B06EFF"/>
    <w:rsid w:val="00B326FB"/>
    <w:rsid w:val="00B5631E"/>
    <w:rsid w:val="00B72ECD"/>
    <w:rsid w:val="00B80A5B"/>
    <w:rsid w:val="00BF1A28"/>
    <w:rsid w:val="00C00871"/>
    <w:rsid w:val="00C90F25"/>
    <w:rsid w:val="00C9107A"/>
    <w:rsid w:val="00CC46B9"/>
    <w:rsid w:val="00D1094E"/>
    <w:rsid w:val="00D310DA"/>
    <w:rsid w:val="00DC68D5"/>
    <w:rsid w:val="00DE1A05"/>
    <w:rsid w:val="00E47224"/>
    <w:rsid w:val="00E811E7"/>
    <w:rsid w:val="00E95AC6"/>
    <w:rsid w:val="00F01D1B"/>
    <w:rsid w:val="00F16B51"/>
    <w:rsid w:val="00F56874"/>
    <w:rsid w:val="00FE4614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CDC3"/>
  <w15:chartTrackingRefBased/>
  <w15:docId w15:val="{3DDB8595-5183-4A42-8899-175204F9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87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871"/>
  </w:style>
  <w:style w:type="paragraph" w:styleId="a7">
    <w:name w:val="footer"/>
    <w:basedOn w:val="a"/>
    <w:link w:val="a8"/>
    <w:uiPriority w:val="99"/>
    <w:unhideWhenUsed/>
    <w:rsid w:val="00C0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7927-FF3F-4D20-9C83-5D64EBC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ина</dc:creator>
  <cp:keywords/>
  <dc:description/>
  <cp:lastModifiedBy>Андреева Нина</cp:lastModifiedBy>
  <cp:revision>4</cp:revision>
  <cp:lastPrinted>2021-03-24T10:31:00Z</cp:lastPrinted>
  <dcterms:created xsi:type="dcterms:W3CDTF">2021-05-17T11:29:00Z</dcterms:created>
  <dcterms:modified xsi:type="dcterms:W3CDTF">2021-05-17T11:41:00Z</dcterms:modified>
</cp:coreProperties>
</file>